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F3C" w:rsidRDefault="00B93C12">
      <w:pPr>
        <w:rPr>
          <w:rFonts w:eastAsia="Times New Roman" w:cstheme="minorHAnsi"/>
          <w:b/>
          <w:color w:val="000000"/>
          <w:sz w:val="24"/>
          <w:lang w:eastAsia="sr-Latn-RS"/>
        </w:rPr>
      </w:pPr>
      <w:r>
        <w:rPr>
          <w:rFonts w:eastAsia="Times New Roman" w:cstheme="minorHAnsi"/>
          <w:b/>
          <w:color w:val="000000"/>
          <w:sz w:val="24"/>
          <w:lang w:eastAsia="sr-Latn-RS"/>
        </w:rPr>
        <w:t xml:space="preserve">FIZIOTERAPEUTSKI TEHNIČAR - </w:t>
      </w:r>
      <w:r>
        <w:rPr>
          <w:rFonts w:cstheme="minorHAnsi"/>
          <w:b/>
          <w:sz w:val="24"/>
        </w:rPr>
        <w:t>SPISAK UDŽBENIKA</w:t>
      </w:r>
    </w:p>
    <w:p w:rsidR="00612F3C" w:rsidRDefault="00B93C12" w:rsidP="00B93C12">
      <w:pPr>
        <w:spacing w:after="0" w:line="240" w:lineRule="auto"/>
        <w:rPr>
          <w:rFonts w:cstheme="minorHAnsi"/>
          <w:b/>
          <w:sz w:val="24"/>
        </w:rPr>
      </w:pPr>
      <w:r w:rsidRPr="00B93C12">
        <w:rPr>
          <w:rFonts w:cstheme="minorHAnsi"/>
          <w:b/>
          <w:sz w:val="24"/>
        </w:rPr>
        <w:t>II RAZRED</w:t>
      </w:r>
    </w:p>
    <w:p w:rsidR="00B93C12" w:rsidRPr="00B93C12" w:rsidRDefault="00B93C12" w:rsidP="00B93C12">
      <w:pPr>
        <w:spacing w:after="0" w:line="240" w:lineRule="auto"/>
        <w:rPr>
          <w:rFonts w:cstheme="minorHAnsi"/>
          <w:b/>
          <w:sz w:val="1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951"/>
        <w:gridCol w:w="2694"/>
        <w:gridCol w:w="2269"/>
        <w:gridCol w:w="2125"/>
      </w:tblGrid>
      <w:tr w:rsidR="00612F3C">
        <w:trPr>
          <w:trHeight w:val="625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ASTAVNI PREDME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DŽBENIK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UTOR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ZDAVAČ</w:t>
            </w:r>
          </w:p>
        </w:tc>
      </w:tr>
      <w:tr w:rsidR="00612F3C">
        <w:trPr>
          <w:trHeight w:val="664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rpski jezik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Čitanka za drugi razred gimnazija i srednjih stručnih ško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iodrag Pavlovi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lett</w:t>
            </w:r>
          </w:p>
        </w:tc>
      </w:tr>
      <w:tr w:rsidR="00612F3C">
        <w:trPr>
          <w:trHeight w:val="505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ngleski jezik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ew Horisons 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. Readly, D.Simon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gos</w:t>
            </w:r>
          </w:p>
        </w:tc>
      </w:tr>
      <w:tr w:rsidR="00612F3C">
        <w:trPr>
          <w:trHeight w:val="625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mački jezik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critte international A2/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niela Niebisch, Sylvette Penning-Hiemstra, Franz Specht, Monika Bovermann, Monika Reimann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Educational centre, Hueber, 2006</w:t>
            </w:r>
          </w:p>
        </w:tc>
      </w:tr>
      <w:tr w:rsidR="00612F3C">
        <w:trPr>
          <w:trHeight w:val="550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uski jezik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 dogovoru sa profesorom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12F3C">
        <w:trPr>
          <w:trHeight w:val="625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ik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tematika 2 – Zbirka zadataka i </w:t>
            </w:r>
            <w:r>
              <w:rPr>
                <w:rFonts w:cstheme="minorHAnsi"/>
              </w:rPr>
              <w:t>testova za drugi razred gimnazija i tehnickih skol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Živorad Ivanović</w:t>
            </w:r>
          </w:p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rđan Ogwanovi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ug</w:t>
            </w:r>
          </w:p>
        </w:tc>
      </w:tr>
      <w:tr w:rsidR="00612F3C">
        <w:trPr>
          <w:trHeight w:val="664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zik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Fizika sa zbirkom zadataka i priručnikom za laboratorijske vežbe za II razred srednje škole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Raspopović, Ivanović, Krpić, Vožin, Aničin, Urošević, Žegarac, </w:t>
            </w:r>
            <w:r>
              <w:rPr>
                <w:rFonts w:cstheme="minorHAnsi"/>
              </w:rPr>
              <w:t>Danilović i Vasiljevi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Zavod za izdavanje udžbenika, Beograd</w:t>
            </w:r>
          </w:p>
        </w:tc>
      </w:tr>
      <w:tr w:rsidR="00612F3C">
        <w:trPr>
          <w:trHeight w:val="821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ologij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iologija 3, za treći razred medicinske škole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inković, Anđelković, Savić, Dikli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vod za izdavanje udžbenika, Beograd</w:t>
            </w:r>
          </w:p>
        </w:tc>
      </w:tr>
      <w:tr w:rsidR="00612F3C">
        <w:trPr>
          <w:trHeight w:val="632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tologij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tologij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doslav Borot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vod za izdavanje </w:t>
            </w:r>
            <w:r>
              <w:rPr>
                <w:rFonts w:cstheme="minorHAnsi"/>
              </w:rPr>
              <w:t>udžbenika, Beograd</w:t>
            </w:r>
          </w:p>
        </w:tc>
      </w:tr>
      <w:tr w:rsidR="00612F3C">
        <w:trPr>
          <w:trHeight w:val="625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  <w:lang/>
              </w:rPr>
            </w:pPr>
            <w:r>
              <w:rPr>
                <w:rFonts w:cstheme="minorHAnsi"/>
                <w:b/>
              </w:rPr>
              <w:t>Mikrobiologija sa epidemiologijom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krobiologija sa epidemiologijom za 2. razred medicinske škole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Špiro Radulovi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vod za izdavanje udžbenika, Beograd</w:t>
            </w:r>
          </w:p>
        </w:tc>
      </w:tr>
      <w:tr w:rsidR="00612F3C">
        <w:trPr>
          <w:trHeight w:val="625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Higijena i zdravstveno vaspitannj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Higijena sa zdravstvenim vaspitanjem za 1. i 2. razred srednje </w:t>
            </w:r>
            <w:r>
              <w:rPr>
                <w:rFonts w:cstheme="minorHAnsi"/>
              </w:rPr>
              <w:t>škole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šan Backovi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vod za udžbenike</w:t>
            </w:r>
          </w:p>
        </w:tc>
      </w:tr>
      <w:tr w:rsidR="00612F3C">
        <w:trPr>
          <w:trHeight w:val="664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rmakoligij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rmakologija za 2.i 4.razred medicinske škole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evena Divac, Milica Prostran, Zoran Todorović, Radan Stojanović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a Status, Beograd</w:t>
            </w:r>
          </w:p>
        </w:tc>
      </w:tr>
      <w:tr w:rsidR="00612F3C">
        <w:trPr>
          <w:trHeight w:val="625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dravstvena psihologij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 dogovoru sa profesorom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12F3C">
        <w:trPr>
          <w:trHeight w:val="664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cinska etik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lozofij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lga Vuči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vod za izdavanje udžbenika, Beograd</w:t>
            </w:r>
          </w:p>
        </w:tc>
      </w:tr>
      <w:tr w:rsidR="00612F3C">
        <w:trPr>
          <w:trHeight w:val="625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neziologij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neziologija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nica Obradovi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vod za izdavanje udžbenika, Beograd</w:t>
            </w:r>
          </w:p>
        </w:tc>
      </w:tr>
      <w:tr w:rsidR="00612F3C">
        <w:trPr>
          <w:trHeight w:val="664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saž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novi masaže (praktikum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vezdan </w:t>
            </w:r>
            <w:r>
              <w:rPr>
                <w:rFonts w:cstheme="minorHAnsi"/>
              </w:rPr>
              <w:t>Miletić, Siniša Zori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vod za udžbenike, </w:t>
            </w:r>
          </w:p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eograd</w:t>
            </w:r>
          </w:p>
        </w:tc>
      </w:tr>
      <w:tr w:rsidR="00612F3C">
        <w:trPr>
          <w:trHeight w:val="625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đansko vaspitanj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 dogovoru sa profesorom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12F3C">
        <w:trPr>
          <w:trHeight w:val="703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ka nastav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 dogovoru sa profesorom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612F3C" w:rsidRDefault="00612F3C">
      <w:pPr>
        <w:rPr>
          <w:rFonts w:cstheme="minorHAnsi"/>
        </w:rPr>
      </w:pPr>
    </w:p>
    <w:p w:rsidR="00612F3C" w:rsidRPr="00B93C12" w:rsidRDefault="00B93C12" w:rsidP="00B93C12">
      <w:pPr>
        <w:spacing w:after="120"/>
        <w:rPr>
          <w:rFonts w:cstheme="minorHAnsi"/>
          <w:b/>
          <w:sz w:val="24"/>
        </w:rPr>
      </w:pPr>
      <w:r w:rsidRPr="00B93C12">
        <w:rPr>
          <w:rFonts w:cstheme="minorHAnsi"/>
          <w:b/>
          <w:sz w:val="24"/>
        </w:rPr>
        <w:lastRenderedPageBreak/>
        <w:t>III RAZRED</w:t>
      </w:r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1950"/>
        <w:gridCol w:w="2695"/>
        <w:gridCol w:w="15"/>
        <w:gridCol w:w="2308"/>
        <w:gridCol w:w="2352"/>
      </w:tblGrid>
      <w:tr w:rsidR="00612F3C">
        <w:trPr>
          <w:trHeight w:val="699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STAVNI PREDMET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DŽBENIK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DAVAČ</w:t>
            </w:r>
          </w:p>
        </w:tc>
      </w:tr>
      <w:tr w:rsidR="00612F3C">
        <w:trPr>
          <w:trHeight w:val="658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rpski jezik i književnost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Čitanka za treći razred </w:t>
            </w:r>
            <w:r>
              <w:rPr>
                <w:rFonts w:cstheme="minorHAnsi"/>
              </w:rPr>
              <w:t>gimnazija i srednjih stručnih škola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jijana Bajić, Miodrag Pavlović, Zona Mrkalj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lett</w:t>
            </w:r>
          </w:p>
        </w:tc>
      </w:tr>
      <w:tr w:rsidR="00612F3C">
        <w:trPr>
          <w:trHeight w:val="699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gleski jezik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ew Horisons 3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.Radley, D.Simons, McGuinness 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vi Logos</w:t>
            </w:r>
          </w:p>
        </w:tc>
      </w:tr>
      <w:tr w:rsidR="00612F3C">
        <w:trPr>
          <w:trHeight w:val="699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mački jezik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critte international A2/1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lke Hilpert, Daniela Niebisch, Sylvette </w:t>
            </w:r>
            <w:r>
              <w:rPr>
                <w:rFonts w:cstheme="minorHAnsi"/>
              </w:rPr>
              <w:t>Penning-Hiemstra, Franz Specht, Monika Bovermann, Andreas Tomaszewski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ducational centre, Hueber, 2006</w:t>
            </w:r>
          </w:p>
        </w:tc>
      </w:tr>
      <w:tr w:rsidR="00612F3C">
        <w:trPr>
          <w:trHeight w:val="658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uski jezik 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 dogovoru sa profesorom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12F3C">
        <w:trPr>
          <w:trHeight w:val="699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ika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ematika 3 – Zbirka zadataka i testova za drugi razred gimnazija i tehnickih skola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ivorad </w:t>
            </w:r>
            <w:r>
              <w:rPr>
                <w:rFonts w:cstheme="minorHAnsi"/>
              </w:rPr>
              <w:t>Ivanovic, Srdjan Ognjanovic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ug</w:t>
            </w:r>
          </w:p>
        </w:tc>
      </w:tr>
      <w:tr w:rsidR="00612F3C">
        <w:trPr>
          <w:trHeight w:val="658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ciologija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ciologija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ladimir Vuletić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lett</w:t>
            </w:r>
          </w:p>
        </w:tc>
      </w:tr>
      <w:tr w:rsidR="00612F3C">
        <w:trPr>
          <w:trHeight w:val="658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neziologija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neziologija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nica Obradović u dr.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vod za izdavanje udžbenika, Beograd</w:t>
            </w:r>
          </w:p>
        </w:tc>
      </w:tr>
      <w:tr w:rsidR="00612F3C">
        <w:trPr>
          <w:trHeight w:val="699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saža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novi masaže (prektikum)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vezdan Miletić, Siniša Zorić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vod za udžbenike, </w:t>
            </w:r>
            <w:r>
              <w:rPr>
                <w:rFonts w:cstheme="minorHAnsi"/>
              </w:rPr>
              <w:t>Beograd</w:t>
            </w:r>
          </w:p>
        </w:tc>
      </w:tr>
      <w:tr w:rsidR="00612F3C">
        <w:trPr>
          <w:trHeight w:val="658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cinska biohemija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dicinska biohemija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dosava Đurđić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vod za udžbenike Beograd</w:t>
            </w:r>
          </w:p>
        </w:tc>
      </w:tr>
      <w:tr w:rsidR="00612F3C">
        <w:trPr>
          <w:trHeight w:val="699"/>
        </w:trPr>
        <w:tc>
          <w:tcPr>
            <w:tcW w:w="1950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novi kliničke medicine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nove kliničke medicine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losav Ristić i dr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vod za udžbenike Beograd</w:t>
            </w:r>
          </w:p>
        </w:tc>
      </w:tr>
      <w:tr w:rsidR="00612F3C">
        <w:tc>
          <w:tcPr>
            <w:tcW w:w="1950" w:type="dxa"/>
            <w:shd w:val="clear" w:color="auto" w:fill="auto"/>
          </w:tcPr>
          <w:p w:rsidR="00612F3C" w:rsidRDefault="00612F3C">
            <w:pPr>
              <w:spacing w:after="0" w:line="240" w:lineRule="auto"/>
              <w:rPr>
                <w:rFonts w:cstheme="minorHAnsi"/>
                <w:b/>
              </w:rPr>
            </w:pPr>
          </w:p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zikalna terapija</w:t>
            </w:r>
          </w:p>
          <w:p w:rsidR="00612F3C" w:rsidRDefault="00612F3C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zikalna terapija1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lena Simeunović, </w:t>
            </w:r>
            <w:r>
              <w:rPr>
                <w:rFonts w:cstheme="minorHAnsi"/>
              </w:rPr>
              <w:t>Predrag Zeković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vod za udžbenike Beograd</w:t>
            </w:r>
          </w:p>
        </w:tc>
      </w:tr>
      <w:tr w:rsidR="00612F3C">
        <w:tc>
          <w:tcPr>
            <w:tcW w:w="1950" w:type="dxa"/>
            <w:shd w:val="clear" w:color="auto" w:fill="auto"/>
          </w:tcPr>
          <w:p w:rsidR="00612F3C" w:rsidRDefault="00612F3C">
            <w:pPr>
              <w:spacing w:after="0" w:line="240" w:lineRule="auto"/>
              <w:rPr>
                <w:rFonts w:cstheme="minorHAnsi"/>
                <w:b/>
              </w:rPr>
            </w:pPr>
          </w:p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đansko vaspitanje</w:t>
            </w:r>
          </w:p>
          <w:p w:rsidR="00612F3C" w:rsidRDefault="00612F3C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 dogovoru sa prodesorom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12F3C">
        <w:tc>
          <w:tcPr>
            <w:tcW w:w="1950" w:type="dxa"/>
            <w:shd w:val="clear" w:color="auto" w:fill="auto"/>
          </w:tcPr>
          <w:p w:rsidR="00612F3C" w:rsidRDefault="00612F3C">
            <w:pPr>
              <w:spacing w:after="0" w:line="240" w:lineRule="auto"/>
              <w:rPr>
                <w:rFonts w:cstheme="minorHAnsi"/>
                <w:b/>
              </w:rPr>
            </w:pPr>
          </w:p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ka nastava</w:t>
            </w:r>
          </w:p>
          <w:p w:rsidR="00612F3C" w:rsidRDefault="00612F3C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 dogovoru sa profesorom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612F3C" w:rsidRDefault="00612F3C">
      <w:pPr>
        <w:rPr>
          <w:rFonts w:cstheme="minorHAnsi"/>
        </w:rPr>
      </w:pPr>
    </w:p>
    <w:p w:rsidR="00612F3C" w:rsidRDefault="00612F3C">
      <w:pPr>
        <w:rPr>
          <w:rFonts w:cstheme="minorHAnsi"/>
        </w:rPr>
      </w:pPr>
    </w:p>
    <w:p w:rsidR="00612F3C" w:rsidRDefault="00612F3C">
      <w:pPr>
        <w:rPr>
          <w:rFonts w:cstheme="minorHAnsi"/>
        </w:rPr>
      </w:pPr>
    </w:p>
    <w:p w:rsidR="00612F3C" w:rsidRDefault="00612F3C">
      <w:pPr>
        <w:rPr>
          <w:rFonts w:cstheme="minorHAnsi"/>
        </w:rPr>
      </w:pPr>
    </w:p>
    <w:p w:rsidR="00612F3C" w:rsidRDefault="00612F3C">
      <w:pPr>
        <w:rPr>
          <w:rFonts w:cstheme="minorHAnsi"/>
        </w:rPr>
      </w:pPr>
    </w:p>
    <w:p w:rsidR="00B93C12" w:rsidRDefault="00B93C12">
      <w:pPr>
        <w:rPr>
          <w:rFonts w:cstheme="minorHAnsi"/>
        </w:rPr>
      </w:pPr>
    </w:p>
    <w:p w:rsidR="00B93C12" w:rsidRDefault="00B93C12">
      <w:pPr>
        <w:rPr>
          <w:rFonts w:cstheme="minorHAnsi"/>
        </w:rPr>
      </w:pPr>
      <w:bookmarkStart w:id="0" w:name="_GoBack"/>
      <w:bookmarkEnd w:id="0"/>
    </w:p>
    <w:p w:rsidR="00612F3C" w:rsidRDefault="00612F3C">
      <w:pPr>
        <w:rPr>
          <w:rFonts w:cstheme="minorHAnsi"/>
        </w:rPr>
      </w:pPr>
    </w:p>
    <w:p w:rsidR="00612F3C" w:rsidRDefault="00B93C12">
      <w:pPr>
        <w:rPr>
          <w:rFonts w:cstheme="minorHAnsi"/>
          <w:b/>
        </w:rPr>
      </w:pPr>
      <w:r>
        <w:rPr>
          <w:rFonts w:cstheme="minorHAnsi"/>
          <w:b/>
        </w:rPr>
        <w:t>IV RAZRED</w:t>
      </w:r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2282"/>
        <w:gridCol w:w="7"/>
        <w:gridCol w:w="2274"/>
        <w:gridCol w:w="14"/>
        <w:gridCol w:w="2256"/>
        <w:gridCol w:w="2265"/>
        <w:gridCol w:w="222"/>
      </w:tblGrid>
      <w:tr w:rsidR="00612F3C">
        <w:trPr>
          <w:trHeight w:val="616"/>
        </w:trPr>
        <w:tc>
          <w:tcPr>
            <w:tcW w:w="2323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r-Latn-R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NASTAVNI PREDMET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r-Latn-R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UDŽBENIK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r-Latn-R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AUTOR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r-Latn-R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IZDAVAČ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F3C" w:rsidRDefault="00612F3C">
            <w:pPr>
              <w:spacing w:after="0" w:line="240" w:lineRule="auto"/>
            </w:pPr>
          </w:p>
        </w:tc>
      </w:tr>
      <w:tr w:rsidR="00612F3C">
        <w:trPr>
          <w:trHeight w:val="935"/>
        </w:trPr>
        <w:tc>
          <w:tcPr>
            <w:tcW w:w="2323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rpski jezik i književnost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Čitanka za četvrti razred </w:t>
            </w:r>
            <w:r>
              <w:rPr>
                <w:rFonts w:cstheme="minorHAnsi"/>
              </w:rPr>
              <w:t>gimnazija i srednjih stručnih škola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odrag Pavlović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lett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F3C" w:rsidRDefault="00612F3C">
            <w:pPr>
              <w:spacing w:after="0" w:line="240" w:lineRule="auto"/>
            </w:pPr>
          </w:p>
        </w:tc>
      </w:tr>
      <w:tr w:rsidR="00612F3C">
        <w:trPr>
          <w:trHeight w:val="555"/>
        </w:trPr>
        <w:tc>
          <w:tcPr>
            <w:tcW w:w="2323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gleski jezik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ew Horisons 4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.Radley, D.Simons, McGuinness 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gos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F3C" w:rsidRDefault="00612F3C">
            <w:pPr>
              <w:spacing w:after="0" w:line="240" w:lineRule="auto"/>
            </w:pPr>
          </w:p>
        </w:tc>
      </w:tr>
      <w:tr w:rsidR="00612F3C">
        <w:trPr>
          <w:trHeight w:val="847"/>
        </w:trPr>
        <w:tc>
          <w:tcPr>
            <w:tcW w:w="2323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mački jezik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chritte international A2/2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lke Hilpert, Marion Kerner, Daniela Niebisch, Franz Specht Dorte Weers, Monika </w:t>
            </w:r>
            <w:r>
              <w:rPr>
                <w:rFonts w:cstheme="minorHAnsi"/>
              </w:rPr>
              <w:t>Reimann, Andreas Tomaszewski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ueber, 2007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F3C" w:rsidRDefault="00612F3C">
            <w:pPr>
              <w:spacing w:after="0" w:line="240" w:lineRule="auto"/>
            </w:pPr>
          </w:p>
        </w:tc>
      </w:tr>
      <w:tr w:rsidR="00612F3C">
        <w:trPr>
          <w:trHeight w:val="747"/>
        </w:trPr>
        <w:tc>
          <w:tcPr>
            <w:tcW w:w="2323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uski jezik 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 dogovoru sa profesorom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F3C" w:rsidRDefault="00612F3C">
            <w:pPr>
              <w:spacing w:after="0" w:line="240" w:lineRule="auto"/>
            </w:pPr>
          </w:p>
        </w:tc>
      </w:tr>
      <w:tr w:rsidR="00612F3C">
        <w:trPr>
          <w:trHeight w:val="1181"/>
        </w:trPr>
        <w:tc>
          <w:tcPr>
            <w:tcW w:w="2323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ika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ematika 4 – Zbirka zadataka i testova za drugi razred gimnazija i tehnickih skola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Živorad Ivanović, Srdjan Ognjanovic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ug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F3C" w:rsidRDefault="00612F3C">
            <w:pPr>
              <w:spacing w:after="0" w:line="240" w:lineRule="auto"/>
            </w:pPr>
          </w:p>
        </w:tc>
      </w:tr>
      <w:tr w:rsidR="00612F3C">
        <w:trPr>
          <w:trHeight w:val="752"/>
        </w:trPr>
        <w:tc>
          <w:tcPr>
            <w:tcW w:w="233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izikalna terapija 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izikalna </w:t>
            </w:r>
            <w:r>
              <w:rPr>
                <w:rFonts w:cstheme="minorHAnsi"/>
              </w:rPr>
              <w:t>terapija 2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elena Simeunović, Predrag Zeković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vod za udžbenike Beograd</w:t>
            </w:r>
          </w:p>
        </w:tc>
      </w:tr>
      <w:tr w:rsidR="00612F3C">
        <w:trPr>
          <w:trHeight w:val="752"/>
        </w:trPr>
        <w:tc>
          <w:tcPr>
            <w:tcW w:w="233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ineziterapija 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neziterapija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gan Vulović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12F3C">
        <w:trPr>
          <w:trHeight w:val="707"/>
        </w:trPr>
        <w:tc>
          <w:tcPr>
            <w:tcW w:w="233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ecijalna rehabilitacija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ecijalna rehabilitacija za 4 razred medicinske škole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drag Zeković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12F3C">
        <w:trPr>
          <w:trHeight w:val="752"/>
        </w:trPr>
        <w:tc>
          <w:tcPr>
            <w:tcW w:w="233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duzetništvo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duzetništvo za 3.</w:t>
            </w:r>
            <w:r>
              <w:rPr>
                <w:rFonts w:cstheme="minorHAnsi"/>
              </w:rPr>
              <w:t xml:space="preserve"> i 4. razrad srednjih stručnih škola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vetislav Paunović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a Status</w:t>
            </w:r>
          </w:p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12F3C">
        <w:tc>
          <w:tcPr>
            <w:tcW w:w="2323" w:type="dxa"/>
            <w:shd w:val="clear" w:color="auto" w:fill="auto"/>
          </w:tcPr>
          <w:p w:rsidR="00612F3C" w:rsidRDefault="00612F3C">
            <w:pPr>
              <w:spacing w:after="0" w:line="240" w:lineRule="auto"/>
              <w:rPr>
                <w:rFonts w:cstheme="minorHAnsi"/>
                <w:b/>
              </w:rPr>
            </w:pPr>
          </w:p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đansko vaspitanje</w:t>
            </w:r>
          </w:p>
          <w:p w:rsidR="00612F3C" w:rsidRDefault="00612F3C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 dogovoru sa prodesorom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12F3C">
        <w:tc>
          <w:tcPr>
            <w:tcW w:w="2323" w:type="dxa"/>
            <w:shd w:val="clear" w:color="auto" w:fill="auto"/>
          </w:tcPr>
          <w:p w:rsidR="00612F3C" w:rsidRDefault="00612F3C">
            <w:pPr>
              <w:spacing w:after="0" w:line="240" w:lineRule="auto"/>
              <w:rPr>
                <w:rFonts w:cstheme="minorHAnsi"/>
                <w:b/>
              </w:rPr>
            </w:pPr>
          </w:p>
          <w:p w:rsidR="00612F3C" w:rsidRDefault="00B93C1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ka nastava</w:t>
            </w:r>
          </w:p>
          <w:p w:rsidR="00612F3C" w:rsidRDefault="00612F3C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612F3C" w:rsidRDefault="00B93C1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 dogovoru sa profesorom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612F3C" w:rsidRDefault="00612F3C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612F3C" w:rsidRDefault="00612F3C">
      <w:pPr>
        <w:rPr>
          <w:rFonts w:cstheme="minorHAnsi"/>
        </w:rPr>
      </w:pPr>
    </w:p>
    <w:p w:rsidR="00612F3C" w:rsidRDefault="00612F3C">
      <w:pPr>
        <w:rPr>
          <w:rFonts w:cstheme="minorHAnsi"/>
        </w:rPr>
      </w:pPr>
    </w:p>
    <w:p w:rsidR="00612F3C" w:rsidRDefault="00612F3C">
      <w:pPr>
        <w:rPr>
          <w:rFonts w:cstheme="minorHAnsi"/>
        </w:rPr>
      </w:pPr>
    </w:p>
    <w:p w:rsidR="00612F3C" w:rsidRDefault="00612F3C">
      <w:pPr>
        <w:rPr>
          <w:rFonts w:cstheme="minorHAnsi"/>
        </w:rPr>
      </w:pPr>
    </w:p>
    <w:p w:rsidR="00612F3C" w:rsidRDefault="00612F3C">
      <w:pPr>
        <w:rPr>
          <w:rFonts w:cstheme="minorHAnsi"/>
        </w:rPr>
      </w:pPr>
    </w:p>
    <w:p w:rsidR="00612F3C" w:rsidRDefault="00612F3C">
      <w:pPr>
        <w:rPr>
          <w:rFonts w:cstheme="minorHAnsi"/>
        </w:rPr>
      </w:pPr>
    </w:p>
    <w:p w:rsidR="00612F3C" w:rsidRDefault="00612F3C"/>
    <w:sectPr w:rsidR="00612F3C" w:rsidSect="00B93C12">
      <w:pgSz w:w="11906" w:h="16838"/>
      <w:pgMar w:top="568" w:right="1417" w:bottom="28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3C"/>
    <w:rsid w:val="00612F3C"/>
    <w:rsid w:val="00B9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7B69E"/>
  <w15:docId w15:val="{1B00514E-6E5B-4A77-BBBE-1FA14B6E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2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E863-816E-410E-8DF4-93D2B669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dc:description/>
  <cp:lastModifiedBy>Milan</cp:lastModifiedBy>
  <cp:revision>19</cp:revision>
  <dcterms:created xsi:type="dcterms:W3CDTF">2018-08-13T12:53:00Z</dcterms:created>
  <dcterms:modified xsi:type="dcterms:W3CDTF">2020-08-14T14:19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